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F1EC" w14:textId="77777777" w:rsidR="00FD35B0" w:rsidRPr="005F1AAF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5F1AA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Naturpark Ammergauer Alpen</w:t>
      </w:r>
    </w:p>
    <w:p w14:paraId="4F172C61" w14:textId="6328BBCE" w:rsidR="0037394A" w:rsidRDefault="005E75B3" w:rsidP="00BD56F8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2E773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5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2E773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November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7D55B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2CB9BEC1" w14:textId="77777777" w:rsidR="00BD56F8" w:rsidRPr="00ED0ECD" w:rsidRDefault="00BD56F8" w:rsidP="00912E9E">
      <w:pPr>
        <w:suppressAutoHyphens/>
        <w:spacing w:after="0" w:line="240" w:lineRule="auto"/>
        <w:ind w:left="992" w:right="1213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0DD14452" w14:textId="2C2E5308" w:rsidR="00906B54" w:rsidRPr="007D55BE" w:rsidRDefault="00683523" w:rsidP="00906B5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Erst</w:t>
      </w:r>
      <w:r w:rsidR="000210B7">
        <w:rPr>
          <w:rFonts w:ascii="Arial" w:eastAsia="Times New Roman" w:hAnsi="Arial" w:cs="Arial"/>
          <w:b/>
          <w:lang w:val="de-DE" w:eastAsia="ar-SA"/>
        </w:rPr>
        <w:t xml:space="preserve"> </w:t>
      </w:r>
      <w:r>
        <w:rPr>
          <w:rFonts w:ascii="Arial" w:eastAsia="Times New Roman" w:hAnsi="Arial" w:cs="Arial"/>
          <w:b/>
          <w:lang w:val="de-DE" w:eastAsia="ar-SA"/>
        </w:rPr>
        <w:t>Latten</w:t>
      </w:r>
      <w:r w:rsidR="00B909F0">
        <w:rPr>
          <w:rFonts w:ascii="Arial" w:eastAsia="Times New Roman" w:hAnsi="Arial" w:cs="Arial"/>
          <w:b/>
          <w:lang w:val="de-DE" w:eastAsia="ar-SA"/>
        </w:rPr>
        <w:t>-L</w:t>
      </w:r>
      <w:r>
        <w:rPr>
          <w:rFonts w:ascii="Arial" w:eastAsia="Times New Roman" w:hAnsi="Arial" w:cs="Arial"/>
          <w:b/>
          <w:lang w:val="de-DE" w:eastAsia="ar-SA"/>
        </w:rPr>
        <w:t>ehrling, dann</w:t>
      </w:r>
      <w:r w:rsidR="000210B7">
        <w:rPr>
          <w:rFonts w:ascii="Arial" w:eastAsia="Times New Roman" w:hAnsi="Arial" w:cs="Arial"/>
          <w:b/>
          <w:lang w:val="de-DE" w:eastAsia="ar-SA"/>
        </w:rPr>
        <w:t xml:space="preserve"> Loipen-König: Neue Langlaufkurse i</w:t>
      </w:r>
      <w:r w:rsidR="00BD56F8">
        <w:rPr>
          <w:rFonts w:ascii="Arial" w:eastAsia="Times New Roman" w:hAnsi="Arial" w:cs="Arial"/>
          <w:b/>
          <w:lang w:val="de-DE" w:eastAsia="ar-SA"/>
        </w:rPr>
        <w:t>n</w:t>
      </w:r>
      <w:r w:rsidR="000210B7">
        <w:rPr>
          <w:rFonts w:ascii="Arial" w:eastAsia="Times New Roman" w:hAnsi="Arial" w:cs="Arial"/>
          <w:b/>
          <w:lang w:val="de-DE" w:eastAsia="ar-SA"/>
        </w:rPr>
        <w:t xml:space="preserve"> </w:t>
      </w:r>
      <w:r>
        <w:rPr>
          <w:rFonts w:ascii="Arial" w:eastAsia="Times New Roman" w:hAnsi="Arial" w:cs="Arial"/>
          <w:b/>
          <w:lang w:val="de-DE" w:eastAsia="ar-SA"/>
        </w:rPr>
        <w:t xml:space="preserve">den </w:t>
      </w:r>
      <w:r w:rsidR="000210B7">
        <w:rPr>
          <w:rFonts w:ascii="Arial" w:eastAsia="Times New Roman" w:hAnsi="Arial" w:cs="Arial"/>
          <w:b/>
          <w:lang w:val="de-DE" w:eastAsia="ar-SA"/>
        </w:rPr>
        <w:t>Ammergauer Alpen</w:t>
      </w:r>
    </w:p>
    <w:p w14:paraId="55AECDD8" w14:textId="4A334E78" w:rsidR="005E75B3" w:rsidRDefault="00906B54" w:rsidP="0019540C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7D55BE">
        <w:rPr>
          <w:rFonts w:ascii="Arial" w:eastAsia="Times New Roman" w:hAnsi="Arial" w:cs="Arial"/>
          <w:lang w:val="de-DE" w:eastAsia="ar-SA"/>
        </w:rPr>
        <w:t>(Oberammergau)</w:t>
      </w:r>
      <w:r w:rsidR="00902A0C">
        <w:rPr>
          <w:rFonts w:ascii="Arial" w:eastAsia="Times New Roman" w:hAnsi="Arial" w:cs="Arial"/>
          <w:lang w:val="de-DE" w:eastAsia="ar-SA"/>
        </w:rPr>
        <w:t xml:space="preserve"> „Vo</w:t>
      </w:r>
      <w:r w:rsidR="00902A0C" w:rsidRPr="00CC39B9">
        <w:rPr>
          <w:rFonts w:ascii="Arial" w:eastAsia="Times New Roman" w:hAnsi="Arial" w:cs="Arial"/>
          <w:lang w:val="de-DE" w:eastAsia="ar-SA"/>
        </w:rPr>
        <w:t>n Null auf König</w:t>
      </w:r>
      <w:r w:rsidR="00962597" w:rsidRPr="00CC39B9">
        <w:rPr>
          <w:rFonts w:ascii="Arial" w:eastAsia="Times New Roman" w:hAnsi="Arial" w:cs="Arial"/>
          <w:lang w:val="de-DE" w:eastAsia="ar-SA"/>
        </w:rPr>
        <w:t xml:space="preserve"> </w:t>
      </w:r>
      <w:r w:rsidR="00902A0C" w:rsidRPr="00CC39B9">
        <w:rPr>
          <w:rFonts w:ascii="Arial" w:eastAsia="Times New Roman" w:hAnsi="Arial" w:cs="Arial"/>
          <w:lang w:val="de-DE" w:eastAsia="ar-SA"/>
        </w:rPr>
        <w:t>Ludwig</w:t>
      </w:r>
      <w:r w:rsidR="00962597" w:rsidRPr="00CC39B9">
        <w:rPr>
          <w:rFonts w:ascii="Arial" w:eastAsia="Times New Roman" w:hAnsi="Arial" w:cs="Arial"/>
          <w:lang w:val="de-DE" w:eastAsia="ar-SA"/>
        </w:rPr>
        <w:t xml:space="preserve"> Lauf</w:t>
      </w:r>
      <w:r w:rsidR="00902A0C" w:rsidRPr="00CC39B9">
        <w:rPr>
          <w:rFonts w:ascii="Arial" w:eastAsia="Times New Roman" w:hAnsi="Arial" w:cs="Arial"/>
          <w:lang w:val="de-DE" w:eastAsia="ar-SA"/>
        </w:rPr>
        <w:t>“,</w:t>
      </w:r>
      <w:r w:rsidR="00683523" w:rsidRPr="00CC39B9">
        <w:rPr>
          <w:rFonts w:ascii="Arial" w:eastAsia="Times New Roman" w:hAnsi="Arial" w:cs="Arial"/>
          <w:lang w:val="de-DE" w:eastAsia="ar-SA"/>
        </w:rPr>
        <w:t xml:space="preserve"> so heißt das neue Langlauf-Angebot </w:t>
      </w:r>
      <w:r w:rsidR="00962597" w:rsidRPr="00CC39B9">
        <w:rPr>
          <w:rFonts w:ascii="Arial" w:eastAsia="Times New Roman" w:hAnsi="Arial" w:cs="Arial"/>
          <w:lang w:val="de-DE" w:eastAsia="ar-SA"/>
        </w:rPr>
        <w:t>im</w:t>
      </w:r>
      <w:r w:rsidR="00683523" w:rsidRPr="00CC39B9">
        <w:rPr>
          <w:rFonts w:ascii="Arial" w:eastAsia="Times New Roman" w:hAnsi="Arial" w:cs="Arial"/>
          <w:lang w:val="de-DE" w:eastAsia="ar-SA"/>
        </w:rPr>
        <w:t xml:space="preserve"> Naturpark Ammergauer</w:t>
      </w:r>
      <w:r w:rsidR="00683523">
        <w:rPr>
          <w:rFonts w:ascii="Arial" w:eastAsia="Times New Roman" w:hAnsi="Arial" w:cs="Arial"/>
          <w:lang w:val="de-DE" w:eastAsia="ar-SA"/>
        </w:rPr>
        <w:t xml:space="preserve"> Alpen</w:t>
      </w:r>
      <w:r w:rsidR="0019540C">
        <w:rPr>
          <w:rFonts w:ascii="Arial" w:eastAsia="Times New Roman" w:hAnsi="Arial" w:cs="Arial"/>
          <w:lang w:val="de-DE" w:eastAsia="ar-SA"/>
        </w:rPr>
        <w:t xml:space="preserve"> (</w:t>
      </w:r>
      <w:hyperlink r:id="rId7" w:history="1">
        <w:r w:rsidR="00CB6069" w:rsidRPr="00BC2838">
          <w:rPr>
            <w:rStyle w:val="Hyperlink"/>
            <w:rFonts w:ascii="Arial" w:eastAsia="Times New Roman" w:hAnsi="Arial" w:cs="Arial"/>
            <w:lang w:val="de-DE" w:eastAsia="ar-SA"/>
          </w:rPr>
          <w:t>www.ammergauer-alpen.de</w:t>
        </w:r>
      </w:hyperlink>
      <w:r w:rsidR="0019540C">
        <w:rPr>
          <w:rFonts w:ascii="Arial" w:eastAsia="Times New Roman" w:hAnsi="Arial" w:cs="Arial"/>
          <w:lang w:val="de-DE" w:eastAsia="ar-SA"/>
        </w:rPr>
        <w:t>)</w:t>
      </w:r>
      <w:r w:rsidR="00683523">
        <w:rPr>
          <w:rFonts w:ascii="Arial" w:eastAsia="Times New Roman" w:hAnsi="Arial" w:cs="Arial"/>
          <w:lang w:val="de-DE" w:eastAsia="ar-SA"/>
        </w:rPr>
        <w:t>,</w:t>
      </w:r>
      <w:r w:rsidR="0019540C">
        <w:rPr>
          <w:rFonts w:ascii="Arial" w:eastAsia="Times New Roman" w:hAnsi="Arial" w:cs="Arial"/>
          <w:lang w:val="de-DE" w:eastAsia="ar-SA"/>
        </w:rPr>
        <w:t xml:space="preserve"> </w:t>
      </w:r>
      <w:r w:rsidR="00683523">
        <w:rPr>
          <w:rFonts w:ascii="Arial" w:eastAsia="Times New Roman" w:hAnsi="Arial" w:cs="Arial"/>
          <w:lang w:val="de-DE" w:eastAsia="ar-SA"/>
        </w:rPr>
        <w:t xml:space="preserve">das sich an absolute Beginner richtet. In den zweistündigen Workshops, die im Januar immer samstags stattfinden, lernen </w:t>
      </w:r>
      <w:r w:rsidR="0019540C">
        <w:rPr>
          <w:rFonts w:ascii="Arial" w:eastAsia="Times New Roman" w:hAnsi="Arial" w:cs="Arial"/>
          <w:lang w:val="de-DE" w:eastAsia="ar-SA"/>
        </w:rPr>
        <w:t>sie</w:t>
      </w:r>
      <w:r w:rsidR="00683523">
        <w:rPr>
          <w:rFonts w:ascii="Arial" w:eastAsia="Times New Roman" w:hAnsi="Arial" w:cs="Arial"/>
          <w:lang w:val="de-DE" w:eastAsia="ar-SA"/>
        </w:rPr>
        <w:t xml:space="preserve"> unter Anleitung eines Profis die wichtigsten Grundlagen des klassischen Stils. </w:t>
      </w:r>
      <w:r w:rsidR="0030420B">
        <w:rPr>
          <w:rFonts w:ascii="Arial" w:eastAsia="Times New Roman" w:hAnsi="Arial" w:cs="Arial"/>
          <w:lang w:val="de-DE" w:eastAsia="ar-SA"/>
        </w:rPr>
        <w:t>Wen das Loipenfieber gepackt hat, s</w:t>
      </w:r>
      <w:r w:rsidR="00737442">
        <w:rPr>
          <w:rFonts w:ascii="Arial" w:eastAsia="Times New Roman" w:hAnsi="Arial" w:cs="Arial"/>
          <w:lang w:val="de-DE" w:eastAsia="ar-SA"/>
        </w:rPr>
        <w:t>chnupper</w:t>
      </w:r>
      <w:r w:rsidR="0030420B">
        <w:rPr>
          <w:rFonts w:ascii="Arial" w:eastAsia="Times New Roman" w:hAnsi="Arial" w:cs="Arial"/>
          <w:lang w:val="de-DE" w:eastAsia="ar-SA"/>
        </w:rPr>
        <w:t>t</w:t>
      </w:r>
      <w:r w:rsidR="00737442">
        <w:rPr>
          <w:rFonts w:ascii="Arial" w:eastAsia="Times New Roman" w:hAnsi="Arial" w:cs="Arial"/>
          <w:lang w:val="de-DE" w:eastAsia="ar-SA"/>
        </w:rPr>
        <w:t xml:space="preserve"> vielleicht sogar Wettkampfluft. Das Versprechen: Wer an den </w:t>
      </w:r>
      <w:r w:rsidR="0030420B">
        <w:rPr>
          <w:rFonts w:ascii="Arial" w:eastAsia="Times New Roman" w:hAnsi="Arial" w:cs="Arial"/>
          <w:lang w:val="de-DE" w:eastAsia="ar-SA"/>
        </w:rPr>
        <w:t xml:space="preserve">neuen </w:t>
      </w:r>
      <w:r w:rsidR="00737442">
        <w:rPr>
          <w:rFonts w:ascii="Arial" w:eastAsia="Times New Roman" w:hAnsi="Arial" w:cs="Arial"/>
          <w:lang w:val="de-DE" w:eastAsia="ar-SA"/>
        </w:rPr>
        <w:t xml:space="preserve">Kursen teilnimmt und selbst etwas trainiert, der ist gut gerüstet, um am ersten Februar-Wochenende beim legendären „König-Ludwig-Lauf“ die Distanz über zehn Kilometer zu schaffen. Beim größten Volksskilanglaufevent Deutschlands, </w:t>
      </w:r>
      <w:r w:rsidR="0030420B">
        <w:rPr>
          <w:rFonts w:ascii="Arial" w:eastAsia="Times New Roman" w:hAnsi="Arial" w:cs="Arial"/>
          <w:lang w:val="de-DE" w:eastAsia="ar-SA"/>
        </w:rPr>
        <w:t>gehen</w:t>
      </w:r>
      <w:r w:rsidR="00737442">
        <w:rPr>
          <w:rFonts w:ascii="Arial" w:eastAsia="Times New Roman" w:hAnsi="Arial" w:cs="Arial"/>
          <w:lang w:val="de-DE" w:eastAsia="ar-SA"/>
        </w:rPr>
        <w:t xml:space="preserve"> Sportler aus der ganzen Welt</w:t>
      </w:r>
      <w:r w:rsidR="0019540C">
        <w:rPr>
          <w:rFonts w:ascii="Arial" w:eastAsia="Times New Roman" w:hAnsi="Arial" w:cs="Arial"/>
          <w:lang w:val="de-DE" w:eastAsia="ar-SA"/>
        </w:rPr>
        <w:t xml:space="preserve"> auf </w:t>
      </w:r>
      <w:r w:rsidR="00737442">
        <w:rPr>
          <w:rFonts w:ascii="Arial" w:eastAsia="Times New Roman" w:hAnsi="Arial" w:cs="Arial"/>
          <w:lang w:val="de-DE" w:eastAsia="ar-SA"/>
        </w:rPr>
        <w:t xml:space="preserve">10, 21 oder 50 Kilometern </w:t>
      </w:r>
      <w:r w:rsidR="0019540C">
        <w:rPr>
          <w:rFonts w:ascii="Arial" w:eastAsia="Times New Roman" w:hAnsi="Arial" w:cs="Arial"/>
          <w:lang w:val="de-DE" w:eastAsia="ar-SA"/>
        </w:rPr>
        <w:t>im klassischen wie im Skating-Stil</w:t>
      </w:r>
      <w:r w:rsidR="0030420B">
        <w:rPr>
          <w:rFonts w:ascii="Arial" w:eastAsia="Times New Roman" w:hAnsi="Arial" w:cs="Arial"/>
          <w:lang w:val="de-DE" w:eastAsia="ar-SA"/>
        </w:rPr>
        <w:t xml:space="preserve"> in die Loipe</w:t>
      </w:r>
      <w:r w:rsidR="0019540C">
        <w:rPr>
          <w:rFonts w:ascii="Arial" w:eastAsia="Times New Roman" w:hAnsi="Arial" w:cs="Arial"/>
          <w:lang w:val="de-DE" w:eastAsia="ar-SA"/>
        </w:rPr>
        <w:t xml:space="preserve">. </w:t>
      </w:r>
      <w:r w:rsidR="0030420B">
        <w:rPr>
          <w:rFonts w:ascii="Arial" w:eastAsia="Times New Roman" w:hAnsi="Arial" w:cs="Arial"/>
          <w:lang w:val="de-DE" w:eastAsia="ar-SA"/>
        </w:rPr>
        <w:t>Die W</w:t>
      </w:r>
      <w:r w:rsidR="0019540C">
        <w:rPr>
          <w:rFonts w:ascii="Arial" w:eastAsia="Times New Roman" w:hAnsi="Arial" w:cs="Arial"/>
          <w:lang w:val="de-DE" w:eastAsia="ar-SA"/>
        </w:rPr>
        <w:t>orkshops kosten jeweils 25 Euro pro Person</w:t>
      </w:r>
      <w:r w:rsidR="0030420B">
        <w:rPr>
          <w:rFonts w:ascii="Arial" w:eastAsia="Times New Roman" w:hAnsi="Arial" w:cs="Arial"/>
          <w:lang w:val="de-DE" w:eastAsia="ar-SA"/>
        </w:rPr>
        <w:t xml:space="preserve"> (inkl. Leih-Ausrüstung)</w:t>
      </w:r>
      <w:r w:rsidR="0019540C">
        <w:rPr>
          <w:rFonts w:ascii="Arial" w:eastAsia="Times New Roman" w:hAnsi="Arial" w:cs="Arial"/>
          <w:lang w:val="de-DE" w:eastAsia="ar-SA"/>
        </w:rPr>
        <w:t>. Anmeldung</w:t>
      </w:r>
      <w:r w:rsidR="0030420B">
        <w:rPr>
          <w:rFonts w:ascii="Arial" w:eastAsia="Times New Roman" w:hAnsi="Arial" w:cs="Arial"/>
          <w:lang w:val="de-DE" w:eastAsia="ar-SA"/>
        </w:rPr>
        <w:t xml:space="preserve">: </w:t>
      </w:r>
      <w:hyperlink r:id="rId8" w:history="1">
        <w:r w:rsidR="0019540C" w:rsidRPr="00245FBE">
          <w:rPr>
            <w:rStyle w:val="Hyperlink"/>
            <w:rFonts w:ascii="Arial" w:eastAsia="Times New Roman" w:hAnsi="Arial" w:cs="Arial"/>
            <w:lang w:val="de-DE" w:eastAsia="ar-SA"/>
          </w:rPr>
          <w:t>www.koenig-ludwig-lauf.com</w:t>
        </w:r>
      </w:hyperlink>
      <w:r w:rsidR="0019540C">
        <w:rPr>
          <w:rFonts w:ascii="Arial" w:eastAsia="Times New Roman" w:hAnsi="Arial" w:cs="Arial"/>
          <w:lang w:val="de-DE" w:eastAsia="ar-SA"/>
        </w:rPr>
        <w:t>.</w:t>
      </w:r>
    </w:p>
    <w:p w14:paraId="2EE5566D" w14:textId="74EBC0B1" w:rsidR="0037394A" w:rsidRDefault="005E75B3" w:rsidP="00E41A2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5669B0">
        <w:rPr>
          <w:rFonts w:ascii="Arial" w:eastAsia="Times New Roman" w:hAnsi="Arial" w:cs="Arial"/>
          <w:i/>
          <w:lang w:val="de-DE" w:eastAsia="de-DE"/>
        </w:rPr>
        <w:t xml:space="preserve">Hinweis: </w:t>
      </w:r>
      <w:r>
        <w:rPr>
          <w:rFonts w:ascii="Arial" w:eastAsia="Times New Roman" w:hAnsi="Arial" w:cs="Arial"/>
          <w:i/>
          <w:lang w:val="de-DE" w:eastAsia="de-DE"/>
        </w:rPr>
        <w:t xml:space="preserve">Die </w:t>
      </w:r>
      <w:r w:rsidRPr="005669B0">
        <w:rPr>
          <w:rFonts w:ascii="Arial" w:eastAsia="Times New Roman" w:hAnsi="Arial" w:cs="Arial"/>
          <w:i/>
          <w:lang w:val="de-DE" w:eastAsia="de-DE"/>
        </w:rPr>
        <w:t xml:space="preserve">Langfassung des Textes und weitere Fotos </w:t>
      </w:r>
      <w:r w:rsidRPr="00C44C69">
        <w:rPr>
          <w:rFonts w:ascii="Arial" w:eastAsia="Times New Roman" w:hAnsi="Arial" w:cs="Arial"/>
          <w:i/>
          <w:lang w:val="de-DE" w:eastAsia="de-DE"/>
        </w:rPr>
        <w:t xml:space="preserve">werden am </w:t>
      </w:r>
      <w:r w:rsidR="002E7733">
        <w:rPr>
          <w:rFonts w:ascii="Arial" w:eastAsia="Times New Roman" w:hAnsi="Arial" w:cs="Arial"/>
          <w:i/>
          <w:lang w:val="de-DE" w:eastAsia="de-DE"/>
        </w:rPr>
        <w:t>16</w:t>
      </w:r>
      <w:r w:rsidRPr="00C44C69">
        <w:rPr>
          <w:rFonts w:ascii="Arial" w:eastAsia="Times New Roman" w:hAnsi="Arial" w:cs="Arial"/>
          <w:i/>
          <w:lang w:val="de-DE" w:eastAsia="de-DE"/>
        </w:rPr>
        <w:t>.</w:t>
      </w:r>
      <w:r>
        <w:rPr>
          <w:rFonts w:ascii="Arial" w:eastAsia="Times New Roman" w:hAnsi="Arial" w:cs="Arial"/>
          <w:i/>
          <w:lang w:val="de-DE" w:eastAsia="de-DE"/>
        </w:rPr>
        <w:t xml:space="preserve"> </w:t>
      </w:r>
      <w:r w:rsidR="002E7733">
        <w:rPr>
          <w:rFonts w:ascii="Arial" w:eastAsia="Times New Roman" w:hAnsi="Arial" w:cs="Arial"/>
          <w:i/>
          <w:lang w:val="de-DE" w:eastAsia="de-DE"/>
        </w:rPr>
        <w:t>November</w:t>
      </w:r>
      <w:r w:rsidRPr="00C44C69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37394A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028E" w14:textId="77777777" w:rsidR="00405985" w:rsidRDefault="00405985" w:rsidP="00077716">
      <w:pPr>
        <w:spacing w:after="0" w:line="240" w:lineRule="auto"/>
      </w:pPr>
      <w:r>
        <w:separator/>
      </w:r>
    </w:p>
  </w:endnote>
  <w:endnote w:type="continuationSeparator" w:id="0">
    <w:p w14:paraId="1EFD01F8" w14:textId="77777777" w:rsidR="00405985" w:rsidRDefault="0040598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B3A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4A6B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90C141A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154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A6B4540" w14:textId="64243B4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C2EF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04C820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EF27" w14:textId="77777777" w:rsidR="00405985" w:rsidRDefault="00405985" w:rsidP="00077716">
      <w:pPr>
        <w:spacing w:after="0" w:line="240" w:lineRule="auto"/>
      </w:pPr>
      <w:r>
        <w:separator/>
      </w:r>
    </w:p>
  </w:footnote>
  <w:footnote w:type="continuationSeparator" w:id="0">
    <w:p w14:paraId="194C6F58" w14:textId="77777777" w:rsidR="00405985" w:rsidRDefault="0040598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D74F" w14:textId="77777777"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66DD9" wp14:editId="26E0ED1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B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F50565" wp14:editId="5BDCAC5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455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50565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BCC455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10B7"/>
    <w:rsid w:val="00023B0B"/>
    <w:rsid w:val="00052D3C"/>
    <w:rsid w:val="00055247"/>
    <w:rsid w:val="00060E9C"/>
    <w:rsid w:val="00077716"/>
    <w:rsid w:val="00087462"/>
    <w:rsid w:val="000A30AD"/>
    <w:rsid w:val="000A5786"/>
    <w:rsid w:val="000D7992"/>
    <w:rsid w:val="001552D9"/>
    <w:rsid w:val="0016077F"/>
    <w:rsid w:val="00185491"/>
    <w:rsid w:val="0019540C"/>
    <w:rsid w:val="001A5715"/>
    <w:rsid w:val="001C2EFE"/>
    <w:rsid w:val="001E6E6D"/>
    <w:rsid w:val="001F77FF"/>
    <w:rsid w:val="00246D9F"/>
    <w:rsid w:val="00283532"/>
    <w:rsid w:val="002A7206"/>
    <w:rsid w:val="002D3AB8"/>
    <w:rsid w:val="002E7733"/>
    <w:rsid w:val="003006E2"/>
    <w:rsid w:val="0030420B"/>
    <w:rsid w:val="0030746D"/>
    <w:rsid w:val="00327FEF"/>
    <w:rsid w:val="00337A89"/>
    <w:rsid w:val="0037394A"/>
    <w:rsid w:val="0038448F"/>
    <w:rsid w:val="003C4EA5"/>
    <w:rsid w:val="003E2844"/>
    <w:rsid w:val="003E5A60"/>
    <w:rsid w:val="003F2310"/>
    <w:rsid w:val="00405985"/>
    <w:rsid w:val="00411477"/>
    <w:rsid w:val="00420F51"/>
    <w:rsid w:val="0044437B"/>
    <w:rsid w:val="00455E04"/>
    <w:rsid w:val="00456944"/>
    <w:rsid w:val="004648D3"/>
    <w:rsid w:val="004754F5"/>
    <w:rsid w:val="0049176F"/>
    <w:rsid w:val="004F2CEA"/>
    <w:rsid w:val="004F7D9A"/>
    <w:rsid w:val="00502E56"/>
    <w:rsid w:val="00517B96"/>
    <w:rsid w:val="00560DE1"/>
    <w:rsid w:val="00583F3F"/>
    <w:rsid w:val="005E75B3"/>
    <w:rsid w:val="005F1AAF"/>
    <w:rsid w:val="005F7E65"/>
    <w:rsid w:val="00623672"/>
    <w:rsid w:val="006724F7"/>
    <w:rsid w:val="00675DDC"/>
    <w:rsid w:val="00683523"/>
    <w:rsid w:val="006861FA"/>
    <w:rsid w:val="006B451A"/>
    <w:rsid w:val="006D3E6E"/>
    <w:rsid w:val="00716119"/>
    <w:rsid w:val="00722B50"/>
    <w:rsid w:val="00737442"/>
    <w:rsid w:val="007707E8"/>
    <w:rsid w:val="007C0591"/>
    <w:rsid w:val="007D55BE"/>
    <w:rsid w:val="008329CF"/>
    <w:rsid w:val="00833662"/>
    <w:rsid w:val="0083479A"/>
    <w:rsid w:val="0086292F"/>
    <w:rsid w:val="0088281B"/>
    <w:rsid w:val="00896DB0"/>
    <w:rsid w:val="008A71C4"/>
    <w:rsid w:val="008E050A"/>
    <w:rsid w:val="008E1BD1"/>
    <w:rsid w:val="00902A0C"/>
    <w:rsid w:val="00904D0D"/>
    <w:rsid w:val="00906B54"/>
    <w:rsid w:val="00912E9E"/>
    <w:rsid w:val="00944CF7"/>
    <w:rsid w:val="00955196"/>
    <w:rsid w:val="00957039"/>
    <w:rsid w:val="0095798A"/>
    <w:rsid w:val="00962597"/>
    <w:rsid w:val="009B6124"/>
    <w:rsid w:val="009D047F"/>
    <w:rsid w:val="009E1800"/>
    <w:rsid w:val="009F1674"/>
    <w:rsid w:val="00A2413F"/>
    <w:rsid w:val="00A348EC"/>
    <w:rsid w:val="00A57CCC"/>
    <w:rsid w:val="00A84FF3"/>
    <w:rsid w:val="00A970C1"/>
    <w:rsid w:val="00A971B3"/>
    <w:rsid w:val="00AA5223"/>
    <w:rsid w:val="00AB4760"/>
    <w:rsid w:val="00AB6E47"/>
    <w:rsid w:val="00AD7650"/>
    <w:rsid w:val="00B05667"/>
    <w:rsid w:val="00B347A9"/>
    <w:rsid w:val="00B76BAE"/>
    <w:rsid w:val="00B9011A"/>
    <w:rsid w:val="00B909F0"/>
    <w:rsid w:val="00BA073F"/>
    <w:rsid w:val="00BC4689"/>
    <w:rsid w:val="00BD56F8"/>
    <w:rsid w:val="00BE2BB3"/>
    <w:rsid w:val="00BE6087"/>
    <w:rsid w:val="00C12802"/>
    <w:rsid w:val="00C31362"/>
    <w:rsid w:val="00C85FD5"/>
    <w:rsid w:val="00CA4FF2"/>
    <w:rsid w:val="00CB0452"/>
    <w:rsid w:val="00CB6069"/>
    <w:rsid w:val="00CC39B9"/>
    <w:rsid w:val="00CD0862"/>
    <w:rsid w:val="00CE6252"/>
    <w:rsid w:val="00D47844"/>
    <w:rsid w:val="00D53EA7"/>
    <w:rsid w:val="00D67B53"/>
    <w:rsid w:val="00D86F1D"/>
    <w:rsid w:val="00DA1AA4"/>
    <w:rsid w:val="00DC6C29"/>
    <w:rsid w:val="00DE4879"/>
    <w:rsid w:val="00E127B5"/>
    <w:rsid w:val="00E26E22"/>
    <w:rsid w:val="00E41A2A"/>
    <w:rsid w:val="00E946E2"/>
    <w:rsid w:val="00EA79BB"/>
    <w:rsid w:val="00ED2DF4"/>
    <w:rsid w:val="00EF2878"/>
    <w:rsid w:val="00F06504"/>
    <w:rsid w:val="00F401FF"/>
    <w:rsid w:val="00F4438A"/>
    <w:rsid w:val="00F575A6"/>
    <w:rsid w:val="00FB04D5"/>
    <w:rsid w:val="00FD30FC"/>
    <w:rsid w:val="00FD35B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130545D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2E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enig-ludwig-lau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mmergauer-alpen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397D-D1C9-4751-9693-BDD8FBB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5</cp:revision>
  <cp:lastPrinted>2021-11-10T14:56:00Z</cp:lastPrinted>
  <dcterms:created xsi:type="dcterms:W3CDTF">2021-10-20T11:06:00Z</dcterms:created>
  <dcterms:modified xsi:type="dcterms:W3CDTF">2021-11-15T11:18:00Z</dcterms:modified>
</cp:coreProperties>
</file>